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4FD" w:rsidRPr="00A45A60" w:rsidRDefault="00A45A60" w:rsidP="00A45A60">
      <w:pPr>
        <w:widowControl/>
        <w:ind w:left="545" w:hangingChars="257" w:hanging="545"/>
        <w:jc w:val="left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A45A60">
        <w:rPr>
          <w:rFonts w:ascii="ＭＳ ゴシック" w:eastAsia="ＭＳ ゴシック" w:hAnsi="ＭＳ ゴシック" w:cs="ＭＳ ゴシック" w:hint="eastAsia"/>
          <w:color w:val="000000"/>
          <w:kern w:val="0"/>
        </w:rPr>
        <w:t>様式第５－（</w:t>
      </w:r>
      <w:r w:rsidR="00662B45" w:rsidRPr="00A45A60">
        <w:rPr>
          <w:rFonts w:ascii="ＭＳ ゴシック" w:eastAsia="ＭＳ ゴシック" w:hAnsi="ＭＳ ゴシック" w:cs="ＭＳ ゴシック" w:hint="eastAsia"/>
          <w:color w:val="000000"/>
          <w:kern w:val="0"/>
        </w:rPr>
        <w:t>ロ</w:t>
      </w:r>
      <w:r w:rsidRPr="00A45A60">
        <w:rPr>
          <w:rFonts w:ascii="ＭＳ ゴシック" w:eastAsia="ＭＳ ゴシック" w:hAnsi="ＭＳ ゴシック" w:cs="ＭＳ ゴシック" w:hint="eastAsia"/>
          <w:color w:val="000000"/>
          <w:kern w:val="0"/>
        </w:rPr>
        <w:t>）</w:t>
      </w:r>
      <w:r w:rsidR="00662B45" w:rsidRPr="00A45A60">
        <w:rPr>
          <w:rFonts w:ascii="ＭＳ ゴシック" w:eastAsia="ＭＳ ゴシック" w:hAnsi="ＭＳ ゴシック" w:cs="ＭＳ ゴシック" w:hint="eastAsia"/>
          <w:color w:val="000000"/>
          <w:kern w:val="0"/>
        </w:rPr>
        <w:t>－①</w:t>
      </w:r>
      <w:r w:rsidR="000646D1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</w:t>
      </w:r>
      <w:r w:rsidR="001674FD" w:rsidRPr="00A45A60">
        <w:rPr>
          <w:rFonts w:ascii="ＭＳ ゴシック" w:eastAsia="ＭＳ ゴシック" w:hAnsi="ＭＳ ゴシック" w:cs="ＭＳ ゴシック" w:hint="eastAsia"/>
          <w:color w:val="000000"/>
          <w:kern w:val="0"/>
        </w:rPr>
        <w:t>添付書類</w:t>
      </w:r>
    </w:p>
    <w:p w:rsidR="00A45A60" w:rsidRPr="009A0B1B" w:rsidRDefault="00A45A60" w:rsidP="00500617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9A0B1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売上高比較表</w:t>
      </w:r>
    </w:p>
    <w:p w:rsidR="001674FD" w:rsidRPr="00A45A60" w:rsidRDefault="001674FD" w:rsidP="00A45A6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43353" w:rsidRPr="002060A9" w:rsidRDefault="001674FD" w:rsidP="00A45A60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2060A9">
        <w:rPr>
          <w:rFonts w:ascii="ＭＳ ゴシック" w:eastAsia="ＭＳ ゴシック" w:hAnsi="ＭＳ ゴシック" w:hint="eastAsia"/>
          <w:b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3256"/>
        <w:gridCol w:w="3256"/>
      </w:tblGrid>
      <w:tr w:rsidR="001674FD" w:rsidRPr="00A45A60" w:rsidTr="00500617">
        <w:trPr>
          <w:trHeight w:val="340"/>
        </w:trPr>
        <w:tc>
          <w:tcPr>
            <w:tcW w:w="3148" w:type="dxa"/>
          </w:tcPr>
          <w:p w:rsidR="001674FD" w:rsidRPr="00A45A60" w:rsidRDefault="001674FD" w:rsidP="00A45A6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業種（※１）</w:t>
            </w:r>
            <w:r w:rsidR="00A45A60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256" w:type="dxa"/>
          </w:tcPr>
          <w:p w:rsidR="001674FD" w:rsidRPr="00A45A60" w:rsidRDefault="007A5766" w:rsidP="00A45A6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9A0B1B">
              <w:rPr>
                <w:rFonts w:ascii="ＭＳ ゴシック" w:eastAsia="ＭＳ ゴシック" w:hAnsi="ＭＳ ゴシック" w:hint="eastAsia"/>
                <w:szCs w:val="21"/>
              </w:rPr>
              <w:t>１年間</w:t>
            </w:r>
            <w:r w:rsidR="00B036F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674FD" w:rsidRPr="00A45A60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3256" w:type="dxa"/>
          </w:tcPr>
          <w:p w:rsidR="001674FD" w:rsidRPr="00A45A60" w:rsidRDefault="001674FD" w:rsidP="00A45A6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674FD" w:rsidRPr="00A45A60" w:rsidTr="00500617">
        <w:trPr>
          <w:trHeight w:val="340"/>
        </w:trPr>
        <w:tc>
          <w:tcPr>
            <w:tcW w:w="3148" w:type="dxa"/>
          </w:tcPr>
          <w:p w:rsidR="001674FD" w:rsidRPr="00A45A60" w:rsidRDefault="009A0B1B" w:rsidP="009A0B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A45A60" w:rsidTr="00500617">
        <w:trPr>
          <w:trHeight w:val="340"/>
        </w:trPr>
        <w:tc>
          <w:tcPr>
            <w:tcW w:w="3148" w:type="dxa"/>
          </w:tcPr>
          <w:p w:rsidR="001674FD" w:rsidRPr="00A45A60" w:rsidRDefault="009A0B1B" w:rsidP="009A0B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A45A60" w:rsidTr="00500617">
        <w:trPr>
          <w:trHeight w:val="340"/>
        </w:trPr>
        <w:tc>
          <w:tcPr>
            <w:tcW w:w="3148" w:type="dxa"/>
            <w:tcBorders>
              <w:bottom w:val="double" w:sz="4" w:space="0" w:color="auto"/>
            </w:tcBorders>
          </w:tcPr>
          <w:p w:rsidR="001674FD" w:rsidRPr="00A45A60" w:rsidRDefault="009A0B1B" w:rsidP="009A0B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A45A60" w:rsidTr="00500617">
        <w:trPr>
          <w:trHeight w:val="340"/>
        </w:trPr>
        <w:tc>
          <w:tcPr>
            <w:tcW w:w="3148" w:type="dxa"/>
            <w:tcBorders>
              <w:top w:val="double" w:sz="4" w:space="0" w:color="auto"/>
            </w:tcBorders>
          </w:tcPr>
          <w:p w:rsidR="001674FD" w:rsidRPr="00A45A60" w:rsidRDefault="001674FD" w:rsidP="00A45A6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1674FD" w:rsidRPr="00A45A60" w:rsidRDefault="001674FD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1674FD" w:rsidRPr="00A45A60" w:rsidRDefault="009A0B1B" w:rsidP="00A45A6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0</w:t>
            </w:r>
            <w:r w:rsidR="001674FD"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5E58C0" w:rsidRPr="000020EB" w:rsidRDefault="00E20D42" w:rsidP="00A45A60">
      <w:pPr>
        <w:widowControl/>
        <w:spacing w:line="280" w:lineRule="exact"/>
        <w:ind w:left="636" w:hangingChars="300" w:hanging="636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0020EB">
        <w:rPr>
          <w:rFonts w:ascii="ＭＳ ゴシック" w:eastAsia="ＭＳ ゴシック" w:hAnsi="ＭＳ ゴシック" w:hint="eastAsia"/>
          <w:szCs w:val="21"/>
        </w:rPr>
        <w:t>※１：業種欄</w:t>
      </w:r>
      <w:r w:rsidR="005E58C0" w:rsidRPr="000020EB">
        <w:rPr>
          <w:rFonts w:ascii="ＭＳ ゴシック" w:eastAsia="ＭＳ ゴシック" w:hAnsi="ＭＳ ゴシック" w:hint="eastAsia"/>
          <w:szCs w:val="21"/>
        </w:rPr>
        <w:t>には、</w:t>
      </w:r>
      <w:r w:rsidRPr="000020EB">
        <w:rPr>
          <w:rFonts w:ascii="ＭＳ ゴシック" w:eastAsia="ＭＳ ゴシック" w:hAnsi="ＭＳ ゴシック" w:hint="eastAsia"/>
          <w:szCs w:val="21"/>
        </w:rPr>
        <w:t>営んでいる</w:t>
      </w:r>
      <w:r w:rsidR="00DA4299" w:rsidRPr="000020EB">
        <w:rPr>
          <w:rFonts w:ascii="ＭＳ ゴシック" w:eastAsia="ＭＳ ゴシック" w:hAnsi="ＭＳ ゴシック" w:hint="eastAsia"/>
          <w:szCs w:val="21"/>
        </w:rPr>
        <w:t>全ての</w:t>
      </w:r>
      <w:r w:rsidRPr="000020EB">
        <w:rPr>
          <w:rFonts w:ascii="ＭＳ ゴシック" w:eastAsia="ＭＳ ゴシック" w:hAnsi="ＭＳ ゴシック" w:hint="eastAsia"/>
          <w:szCs w:val="21"/>
        </w:rPr>
        <w:t>事業が属する業種（</w:t>
      </w:r>
      <w:r w:rsidRPr="000020E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日本標準産業分類の細分類番号と細分類業種名）を記載。</w:t>
      </w:r>
      <w:r w:rsidR="005E58C0" w:rsidRPr="000020E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細分類業種は全て指定業種に該当することが必要。</w:t>
      </w:r>
    </w:p>
    <w:p w:rsidR="005E58C0" w:rsidRPr="000020EB" w:rsidRDefault="005E58C0" w:rsidP="00A45A60">
      <w:pPr>
        <w:widowControl/>
        <w:spacing w:line="28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0020E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※２：指定業種の売上高を合算して記載することも可</w:t>
      </w:r>
    </w:p>
    <w:p w:rsidR="00500617" w:rsidRDefault="00500617" w:rsidP="0050061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F37F32" w:rsidRPr="002060A9" w:rsidRDefault="001674FD" w:rsidP="0050061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2060A9">
        <w:rPr>
          <w:rFonts w:ascii="ＭＳ ゴシック" w:eastAsia="ＭＳ ゴシック" w:hAnsi="ＭＳ ゴシック" w:hint="eastAsia"/>
          <w:b/>
          <w:szCs w:val="21"/>
        </w:rPr>
        <w:t>（表２：</w:t>
      </w:r>
      <w:r w:rsidR="005E58C0" w:rsidRPr="002060A9">
        <w:rPr>
          <w:rFonts w:ascii="ＭＳ ゴシック" w:eastAsia="ＭＳ ゴシック" w:hAnsi="ＭＳ ゴシック" w:hint="eastAsia"/>
          <w:b/>
          <w:szCs w:val="21"/>
        </w:rPr>
        <w:t>企業全体に係る</w:t>
      </w:r>
      <w:r w:rsidRPr="002060A9">
        <w:rPr>
          <w:rFonts w:ascii="ＭＳ ゴシック" w:eastAsia="ＭＳ ゴシック" w:hAnsi="ＭＳ ゴシック" w:hint="eastAsia"/>
          <w:b/>
          <w:szCs w:val="21"/>
        </w:rPr>
        <w:t>原油等の仕入単価の上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48"/>
        <w:gridCol w:w="2848"/>
        <w:gridCol w:w="2848"/>
      </w:tblGrid>
      <w:tr w:rsidR="001674FD" w:rsidRPr="00A45A60" w:rsidTr="00A45A60">
        <w:tc>
          <w:tcPr>
            <w:tcW w:w="1134" w:type="dxa"/>
          </w:tcPr>
          <w:p w:rsidR="001674FD" w:rsidRPr="00A45A60" w:rsidRDefault="001674FD" w:rsidP="005006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8" w:type="dxa"/>
          </w:tcPr>
          <w:p w:rsidR="00500617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原油等の最近１か月</w:t>
            </w:r>
          </w:p>
          <w:p w:rsidR="001674FD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平均仕入単価</w:t>
            </w:r>
          </w:p>
          <w:p w:rsidR="00F93409" w:rsidRPr="00A45A60" w:rsidRDefault="00F93409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2848" w:type="dxa"/>
          </w:tcPr>
          <w:p w:rsidR="00500617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原油等の前年同月</w:t>
            </w:r>
          </w:p>
          <w:p w:rsidR="001674FD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平均仕入単価</w:t>
            </w:r>
          </w:p>
          <w:p w:rsidR="00F93409" w:rsidRPr="00A45A60" w:rsidRDefault="00F93409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2848" w:type="dxa"/>
          </w:tcPr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00617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500617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×100－100）</w:t>
            </w:r>
          </w:p>
        </w:tc>
      </w:tr>
      <w:tr w:rsidR="001674FD" w:rsidRPr="00A45A60" w:rsidTr="00500617">
        <w:trPr>
          <w:trHeight w:val="340"/>
        </w:trPr>
        <w:tc>
          <w:tcPr>
            <w:tcW w:w="1134" w:type="dxa"/>
          </w:tcPr>
          <w:p w:rsidR="001674FD" w:rsidRPr="00A45A60" w:rsidRDefault="005E58C0" w:rsidP="005006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A45A60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48" w:type="dxa"/>
          </w:tcPr>
          <w:p w:rsidR="001674FD" w:rsidRPr="00A45A60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848" w:type="dxa"/>
          </w:tcPr>
          <w:p w:rsidR="001674FD" w:rsidRPr="00A45A60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848" w:type="dxa"/>
          </w:tcPr>
          <w:p w:rsidR="001674FD" w:rsidRPr="00A45A60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500617" w:rsidRDefault="00500617" w:rsidP="0050061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F37F32" w:rsidRPr="002060A9" w:rsidRDefault="001674FD" w:rsidP="0050061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2060A9">
        <w:rPr>
          <w:rFonts w:ascii="ＭＳ ゴシック" w:eastAsia="ＭＳ ゴシック" w:hAnsi="ＭＳ ゴシック" w:hint="eastAsia"/>
          <w:b/>
          <w:szCs w:val="21"/>
        </w:rPr>
        <w:t>（表３：</w:t>
      </w:r>
      <w:r w:rsidR="005E58C0" w:rsidRPr="002060A9">
        <w:rPr>
          <w:rFonts w:ascii="ＭＳ ゴシック" w:eastAsia="ＭＳ ゴシック" w:hAnsi="ＭＳ ゴシック" w:hint="eastAsia"/>
          <w:b/>
          <w:szCs w:val="21"/>
        </w:rPr>
        <w:t>企業全体</w:t>
      </w:r>
      <w:r w:rsidRPr="002060A9">
        <w:rPr>
          <w:rFonts w:ascii="ＭＳ ゴシック" w:eastAsia="ＭＳ ゴシック" w:hAnsi="ＭＳ ゴシック" w:hint="eastAsia"/>
          <w:b/>
          <w:szCs w:val="21"/>
        </w:rPr>
        <w:t>の売上原価に占める原油等の仕入価格の割合</w:t>
      </w:r>
      <w:r w:rsidRPr="002060A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）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48"/>
        <w:gridCol w:w="2848"/>
        <w:gridCol w:w="2848"/>
      </w:tblGrid>
      <w:tr w:rsidR="001674FD" w:rsidRPr="00A45A60" w:rsidTr="009A0B1B">
        <w:trPr>
          <w:trHeight w:val="818"/>
        </w:trPr>
        <w:tc>
          <w:tcPr>
            <w:tcW w:w="1134" w:type="dxa"/>
          </w:tcPr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48" w:type="dxa"/>
          </w:tcPr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</w:tc>
        <w:tc>
          <w:tcPr>
            <w:tcW w:w="2848" w:type="dxa"/>
          </w:tcPr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最新の売上原価に対応する原油等の仕入価格</w:t>
            </w:r>
          </w:p>
        </w:tc>
        <w:tc>
          <w:tcPr>
            <w:tcW w:w="2848" w:type="dxa"/>
          </w:tcPr>
          <w:p w:rsidR="00BA7F29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売上原価に占める原油等</w:t>
            </w:r>
          </w:p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仕入価格の割合</w:t>
            </w:r>
          </w:p>
          <w:p w:rsidR="001674FD" w:rsidRPr="00A45A60" w:rsidRDefault="001674FD" w:rsidP="009A0B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00617">
              <w:rPr>
                <w:rFonts w:ascii="ＭＳ ゴシック" w:eastAsia="ＭＳ ゴシック" w:hAnsi="ＭＳ ゴシック" w:hint="eastAsia"/>
                <w:szCs w:val="21"/>
              </w:rPr>
              <w:t>Ｓ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500617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×100）</w:t>
            </w:r>
          </w:p>
        </w:tc>
      </w:tr>
      <w:tr w:rsidR="001674FD" w:rsidRPr="00A45A60" w:rsidTr="00500617">
        <w:trPr>
          <w:trHeight w:val="340"/>
        </w:trPr>
        <w:tc>
          <w:tcPr>
            <w:tcW w:w="1134" w:type="dxa"/>
          </w:tcPr>
          <w:p w:rsidR="001674FD" w:rsidRPr="00A45A60" w:rsidRDefault="005E58C0" w:rsidP="00F9340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A45A60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48" w:type="dxa"/>
          </w:tcPr>
          <w:p w:rsidR="001674FD" w:rsidRPr="00A45A60" w:rsidRDefault="001674FD" w:rsidP="00F9340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48" w:type="dxa"/>
            <w:vAlign w:val="center"/>
          </w:tcPr>
          <w:p w:rsidR="001674FD" w:rsidRPr="00A45A60" w:rsidRDefault="001674FD" w:rsidP="00F9340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48" w:type="dxa"/>
          </w:tcPr>
          <w:p w:rsidR="001674FD" w:rsidRPr="00A45A60" w:rsidRDefault="001674FD" w:rsidP="00F9340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1674FD" w:rsidRPr="00A45A60" w:rsidRDefault="005E58C0" w:rsidP="00500617">
      <w:pPr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A45A60">
        <w:rPr>
          <w:rFonts w:ascii="ＭＳ ゴシック" w:eastAsia="ＭＳ ゴシック" w:hAnsi="ＭＳ ゴシック" w:hint="eastAsia"/>
          <w:szCs w:val="21"/>
        </w:rPr>
        <w:t>（注）最新の売上原価及び原油等の仕入価格は、直近の決算期の値を用いることも</w:t>
      </w:r>
      <w:r w:rsidR="001674FD" w:rsidRPr="00A45A60">
        <w:rPr>
          <w:rFonts w:ascii="ＭＳ ゴシック" w:eastAsia="ＭＳ ゴシック" w:hAnsi="ＭＳ ゴシック" w:hint="eastAsia"/>
          <w:szCs w:val="21"/>
        </w:rPr>
        <w:t>可。</w:t>
      </w:r>
    </w:p>
    <w:p w:rsidR="00F963C3" w:rsidRDefault="00F963C3" w:rsidP="00F963C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F37F32" w:rsidRPr="002060A9" w:rsidRDefault="001674FD" w:rsidP="00F963C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2060A9">
        <w:rPr>
          <w:rFonts w:ascii="ＭＳ ゴシック" w:eastAsia="ＭＳ ゴシック" w:hAnsi="ＭＳ ゴシック" w:hint="eastAsia"/>
          <w:b/>
          <w:szCs w:val="21"/>
        </w:rPr>
        <w:t>（表４：</w:t>
      </w:r>
      <w:r w:rsidR="005E58C0" w:rsidRPr="002060A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企業全体</w:t>
      </w:r>
      <w:r w:rsidRPr="002060A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の製品等価格への転嫁の状況）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72"/>
        <w:gridCol w:w="1772"/>
        <w:gridCol w:w="1772"/>
        <w:gridCol w:w="1772"/>
        <w:gridCol w:w="1417"/>
      </w:tblGrid>
      <w:tr w:rsidR="002060A9" w:rsidRPr="00A45A60" w:rsidTr="002060A9">
        <w:trPr>
          <w:trHeight w:val="922"/>
        </w:trPr>
        <w:tc>
          <w:tcPr>
            <w:tcW w:w="1134" w:type="dxa"/>
            <w:vMerge w:val="restart"/>
          </w:tcPr>
          <w:p w:rsidR="002060A9" w:rsidRPr="00A45A60" w:rsidRDefault="002060A9" w:rsidP="00F934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最近３か月間</w:t>
            </w:r>
          </w:p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原油等</w:t>
            </w:r>
          </w:p>
          <w:p w:rsidR="002060A9" w:rsidRPr="00A45A60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最近３か月間</w:t>
            </w:r>
          </w:p>
          <w:p w:rsidR="002060A9" w:rsidRPr="00A45A60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原油等</w:t>
            </w:r>
          </w:p>
          <w:p w:rsidR="002060A9" w:rsidRPr="00A45A60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2060A9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2060A9" w:rsidRPr="00A45A60" w:rsidRDefault="002060A9" w:rsidP="009A0B1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417" w:type="dxa"/>
            <w:vMerge w:val="restart"/>
          </w:tcPr>
          <w:p w:rsidR="002060A9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2060A9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－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＝Ｐ</w:t>
            </w:r>
          </w:p>
        </w:tc>
      </w:tr>
      <w:tr w:rsidR="002060A9" w:rsidRPr="00A45A60" w:rsidTr="002060A9">
        <w:trPr>
          <w:trHeight w:val="330"/>
        </w:trPr>
        <w:tc>
          <w:tcPr>
            <w:tcW w:w="1134" w:type="dxa"/>
            <w:vMerge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060A9" w:rsidRPr="003E2CDB" w:rsidRDefault="002060A9" w:rsidP="00BA7F2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060A9">
              <w:rPr>
                <w:rFonts w:ascii="ＭＳ ゴシック" w:eastAsia="ＭＳ ゴシック" w:hAnsi="ＭＳ ゴシック" w:hint="eastAsia"/>
                <w:szCs w:val="17"/>
              </w:rPr>
              <w:t>(　　　年　　月～　　　年　　月)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060A9" w:rsidRPr="003E2CDB" w:rsidRDefault="002060A9" w:rsidP="00BA7F2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060A9">
              <w:rPr>
                <w:rFonts w:ascii="ＭＳ ゴシック" w:eastAsia="ＭＳ ゴシック" w:hAnsi="ＭＳ ゴシック" w:hint="eastAsia"/>
                <w:szCs w:val="17"/>
              </w:rPr>
              <w:t>(　　　年　　月～　　　年　　月)</w:t>
            </w:r>
          </w:p>
        </w:tc>
        <w:tc>
          <w:tcPr>
            <w:tcW w:w="1417" w:type="dxa"/>
            <w:vMerge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60A9" w:rsidRPr="00A45A60" w:rsidTr="002060A9">
        <w:tc>
          <w:tcPr>
            <w:tcW w:w="1134" w:type="dxa"/>
          </w:tcPr>
          <w:p w:rsidR="002060A9" w:rsidRPr="00A45A60" w:rsidRDefault="002060A9" w:rsidP="002060A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企業全体</w:t>
            </w:r>
          </w:p>
        </w:tc>
        <w:tc>
          <w:tcPr>
            <w:tcW w:w="1772" w:type="dxa"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72" w:type="dxa"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72" w:type="dxa"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72" w:type="dxa"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A45A6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417" w:type="dxa"/>
          </w:tcPr>
          <w:p w:rsidR="002060A9" w:rsidRPr="00A45A60" w:rsidRDefault="002060A9" w:rsidP="00BA7F29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674FD" w:rsidRPr="00A45A60" w:rsidRDefault="001674FD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2D3E08" w:rsidRDefault="002D3E08" w:rsidP="000020E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D3E08" w:rsidRDefault="002D3E08" w:rsidP="000020EB">
      <w:pPr>
        <w:ind w:leftChars="200" w:left="424"/>
        <w:rPr>
          <w:rFonts w:asciiTheme="majorEastAsia" w:eastAsiaTheme="majorEastAsia" w:hAnsiTheme="majorEastAsia"/>
        </w:rPr>
      </w:pPr>
      <w:bookmarkStart w:id="0" w:name="_Hlk144288153"/>
      <w:r>
        <w:rPr>
          <w:rFonts w:asciiTheme="majorEastAsia" w:eastAsiaTheme="majorEastAsia" w:hAnsiTheme="majorEastAsia" w:hint="eastAsia"/>
        </w:rPr>
        <w:t>上記</w:t>
      </w:r>
      <w:r w:rsidR="006000AF">
        <w:rPr>
          <w:rFonts w:asciiTheme="majorEastAsia" w:eastAsiaTheme="majorEastAsia" w:hAnsiTheme="majorEastAsia" w:hint="eastAsia"/>
        </w:rPr>
        <w:t>のとおり</w:t>
      </w:r>
      <w:bookmarkStart w:id="1" w:name="_GoBack"/>
      <w:bookmarkEnd w:id="1"/>
      <w:r>
        <w:rPr>
          <w:rFonts w:asciiTheme="majorEastAsia" w:eastAsiaTheme="majorEastAsia" w:hAnsiTheme="majorEastAsia" w:hint="eastAsia"/>
        </w:rPr>
        <w:t>相違ありません。</w:t>
      </w:r>
    </w:p>
    <w:p w:rsidR="002D3E08" w:rsidRDefault="002D3E08" w:rsidP="000020EB">
      <w:pPr>
        <w:ind w:rightChars="200" w:right="424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:rsidR="002D3E08" w:rsidRDefault="002D3E08" w:rsidP="000020EB">
      <w:pPr>
        <w:ind w:leftChars="1000" w:left="2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　</w:t>
      </w:r>
      <w:r>
        <w:rPr>
          <w:rFonts w:asciiTheme="majorEastAsia" w:eastAsiaTheme="majorEastAsia" w:hAnsiTheme="majorEastAsia" w:hint="eastAsia"/>
          <w:u w:val="single"/>
        </w:rPr>
        <w:t xml:space="preserve">住　　所　　　　　　　　　　　　　　　　　　　　　　　　　　</w:t>
      </w:r>
    </w:p>
    <w:p w:rsidR="002D3E08" w:rsidRDefault="002D3E08" w:rsidP="000020EB">
      <w:pPr>
        <w:ind w:leftChars="1500" w:left="3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2D3E08" w:rsidRPr="00F963C3" w:rsidRDefault="002D3E08" w:rsidP="000020EB">
      <w:pPr>
        <w:ind w:leftChars="1500" w:left="31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代表者名　　　　　　　　　　　　　　　　　　　　　　　　印　</w:t>
      </w:r>
      <w:bookmarkEnd w:id="0"/>
    </w:p>
    <w:sectPr w:rsidR="002D3E08" w:rsidRPr="00F963C3" w:rsidSect="0065625E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26" w:rsidRDefault="005F2426">
      <w:r>
        <w:separator/>
      </w:r>
    </w:p>
  </w:endnote>
  <w:endnote w:type="continuationSeparator" w:id="0">
    <w:p w:rsidR="005F2426" w:rsidRDefault="005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26" w:rsidRDefault="005F2426">
      <w:r>
        <w:separator/>
      </w:r>
    </w:p>
  </w:footnote>
  <w:footnote w:type="continuationSeparator" w:id="0">
    <w:p w:rsidR="005F2426" w:rsidRDefault="005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0EB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6D1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60A9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3E08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0617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870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2426"/>
    <w:rsid w:val="005F7E61"/>
    <w:rsid w:val="005F7EBD"/>
    <w:rsid w:val="006000AF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625E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44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23AD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0B1B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A60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36FB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A7F29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921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2C9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1B58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409"/>
    <w:rsid w:val="00F93E25"/>
    <w:rsid w:val="00F94672"/>
    <w:rsid w:val="00F951AD"/>
    <w:rsid w:val="00F963C3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BD405A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B7E5-86A6-429D-B694-B0850FD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8:00Z</dcterms:modified>
</cp:coreProperties>
</file>